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938C" w14:textId="77777777" w:rsidR="00B80425" w:rsidRPr="00B80425" w:rsidRDefault="00B80425" w:rsidP="00B80425">
      <w:pPr>
        <w:jc w:val="center"/>
        <w:rPr>
          <w:b/>
          <w:sz w:val="32"/>
          <w:szCs w:val="32"/>
        </w:rPr>
      </w:pPr>
      <w:r w:rsidRPr="00B80425">
        <w:rPr>
          <w:rFonts w:hint="eastAsia"/>
          <w:b/>
          <w:sz w:val="32"/>
          <w:szCs w:val="32"/>
        </w:rPr>
        <w:t>프로젝트 기술 설명서</w:t>
      </w:r>
    </w:p>
    <w:p w14:paraId="681C42BD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80425" w14:paraId="737A7523" w14:textId="77777777" w:rsidTr="00A701EA">
        <w:tc>
          <w:tcPr>
            <w:tcW w:w="9224" w:type="dxa"/>
            <w:gridSpan w:val="2"/>
          </w:tcPr>
          <w:p w14:paraId="1F39478B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다비치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1792FEAB" w14:textId="77777777" w:rsidTr="00A701EA">
        <w:tc>
          <w:tcPr>
            <w:tcW w:w="2376" w:type="dxa"/>
          </w:tcPr>
          <w:p w14:paraId="3BECB12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848" w:type="dxa"/>
          </w:tcPr>
          <w:p w14:paraId="025525AD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대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안경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랜차이즈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포털사이트이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다양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립트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B80425" w14:paraId="5FDE1805" w14:textId="77777777" w:rsidTr="00A701EA">
        <w:tc>
          <w:tcPr>
            <w:tcW w:w="2376" w:type="dxa"/>
          </w:tcPr>
          <w:p w14:paraId="7D40AF06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848" w:type="dxa"/>
          </w:tcPr>
          <w:p w14:paraId="35878645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다양한 사이트를 탐색하던 중 스크롤 이벤트의 활용이 다양하게 들어가 있는 점이 흥미로워 기능 구현을 위해 선정함.</w:t>
            </w:r>
          </w:p>
          <w:p w14:paraId="2B36E01B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사이트의 전체적인 구조를 확인 하고 레이아웃을 구성함.</w:t>
            </w:r>
          </w:p>
          <w:p w14:paraId="734039E2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구성된 레이아웃에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디자인을 추가함.</w:t>
            </w:r>
          </w:p>
          <w:p w14:paraId="01F9774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기존 사이트에서 이미지 등의 자료를 수집해서 적용함.</w:t>
            </w:r>
          </w:p>
          <w:p w14:paraId="5A61D97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작동 원리에 맞는 스크립트를 짜서 넣음.</w:t>
            </w:r>
          </w:p>
          <w:p w14:paraId="76DFF7E1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</w:t>
            </w:r>
            <w:proofErr w:type="spellStart"/>
            <w:r w:rsidRPr="00B80425">
              <w:rPr>
                <w:sz w:val="24"/>
                <w:szCs w:val="24"/>
              </w:rPr>
              <w:t>고장난</w:t>
            </w:r>
            <w:proofErr w:type="spellEnd"/>
            <w:r w:rsidRPr="00B80425">
              <w:rPr>
                <w:sz w:val="24"/>
                <w:szCs w:val="24"/>
              </w:rPr>
              <w:t xml:space="preserve"> 스크립트를 고치고 모르는 부분을 검색함.</w:t>
            </w:r>
          </w:p>
          <w:p w14:paraId="0935613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최종 산출물로 기능을 할 수 있을지 체크함.</w:t>
            </w:r>
          </w:p>
        </w:tc>
      </w:tr>
      <w:tr w:rsidR="00B80425" w14:paraId="613AB30F" w14:textId="77777777" w:rsidTr="00A701EA">
        <w:tc>
          <w:tcPr>
            <w:tcW w:w="2376" w:type="dxa"/>
          </w:tcPr>
          <w:p w14:paraId="664C70C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6848" w:type="dxa"/>
          </w:tcPr>
          <w:p w14:paraId="1D8E560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swiper 슬라이드를 custom하여 동영상이 끝날 때 넘어가는 autoplay (원본 사이트의 경우 </w:t>
            </w:r>
            <w:proofErr w:type="spellStart"/>
            <w:r w:rsidRPr="00B80425">
              <w:rPr>
                <w:sz w:val="24"/>
                <w:szCs w:val="24"/>
              </w:rPr>
              <w:t>페이지네이션</w:t>
            </w:r>
            <w:proofErr w:type="spellEnd"/>
            <w:r w:rsidRPr="00B80425">
              <w:rPr>
                <w:sz w:val="24"/>
                <w:szCs w:val="24"/>
              </w:rPr>
              <w:t xml:space="preserve"> 혹은 next </w:t>
            </w:r>
            <w:proofErr w:type="spellStart"/>
            <w:r w:rsidRPr="00B80425">
              <w:rPr>
                <w:sz w:val="24"/>
                <w:szCs w:val="24"/>
              </w:rPr>
              <w:t>prev</w:t>
            </w:r>
            <w:proofErr w:type="spellEnd"/>
            <w:r w:rsidRPr="00B80425">
              <w:rPr>
                <w:sz w:val="24"/>
                <w:szCs w:val="24"/>
              </w:rPr>
              <w:t xml:space="preserve"> 버튼 </w:t>
            </w:r>
            <w:proofErr w:type="spellStart"/>
            <w:r w:rsidRPr="00B80425">
              <w:rPr>
                <w:sz w:val="24"/>
                <w:szCs w:val="24"/>
              </w:rPr>
              <w:t>클릭시</w:t>
            </w:r>
            <w:proofErr w:type="spellEnd"/>
            <w:r w:rsidRPr="00B80425">
              <w:rPr>
                <w:sz w:val="24"/>
                <w:szCs w:val="24"/>
              </w:rPr>
              <w:t xml:space="preserve"> 넘어가는 슬라이드였지만 동영상을 넣어놓고 하나만 보여주는 건 아까운 것 같아 </w:t>
            </w:r>
            <w:proofErr w:type="spellStart"/>
            <w:r w:rsidRPr="00B80425">
              <w:rPr>
                <w:sz w:val="24"/>
                <w:szCs w:val="24"/>
              </w:rPr>
              <w:t>리뉴얼</w:t>
            </w:r>
            <w:proofErr w:type="spellEnd"/>
            <w:r w:rsidRPr="00B80425">
              <w:rPr>
                <w:sz w:val="24"/>
                <w:szCs w:val="24"/>
              </w:rPr>
              <w:t xml:space="preserve"> 함)</w:t>
            </w:r>
          </w:p>
          <w:p w14:paraId="78875A6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</w:t>
            </w:r>
            <w:proofErr w:type="spellStart"/>
            <w:r w:rsidRPr="00B80425">
              <w:rPr>
                <w:sz w:val="24"/>
                <w:szCs w:val="24"/>
              </w:rPr>
              <w:t>호버시에만</w:t>
            </w:r>
            <w:proofErr w:type="spellEnd"/>
            <w:r w:rsidRPr="00B80425">
              <w:rPr>
                <w:sz w:val="24"/>
                <w:szCs w:val="24"/>
              </w:rPr>
              <w:t xml:space="preserve"> 나타나는 버튼을 항상 나타나게 함으로써 사용성 개선</w:t>
            </w:r>
          </w:p>
          <w:p w14:paraId="7BA4180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하단 신규오픈 매장 슬라이드의 경우 슬라이드지만 </w:t>
            </w:r>
            <w:proofErr w:type="spellStart"/>
            <w:r w:rsidRPr="00B80425">
              <w:rPr>
                <w:sz w:val="24"/>
                <w:szCs w:val="24"/>
              </w:rPr>
              <w:t>페이지네이션도</w:t>
            </w:r>
            <w:proofErr w:type="spellEnd"/>
            <w:r w:rsidRPr="00B80425">
              <w:rPr>
                <w:sz w:val="24"/>
                <w:szCs w:val="24"/>
              </w:rPr>
              <w:t xml:space="preserve"> 없고 버튼도 없어 놓친 부분을 다시 볼 수 없는 아쉬움이 존재해 추가함.</w:t>
            </w:r>
          </w:p>
        </w:tc>
      </w:tr>
      <w:tr w:rsidR="00B80425" w14:paraId="2761C55F" w14:textId="77777777" w:rsidTr="00A701EA">
        <w:tc>
          <w:tcPr>
            <w:tcW w:w="2376" w:type="dxa"/>
          </w:tcPr>
          <w:p w14:paraId="23F443A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848" w:type="dxa"/>
          </w:tcPr>
          <w:p w14:paraId="6CD44B8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Davichi/</w:t>
            </w:r>
          </w:p>
        </w:tc>
      </w:tr>
      <w:tr w:rsidR="00B80425" w14:paraId="69397671" w14:textId="77777777" w:rsidTr="00A701EA">
        <w:tc>
          <w:tcPr>
            <w:tcW w:w="2376" w:type="dxa"/>
          </w:tcPr>
          <w:p w14:paraId="6CDD8CD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848" w:type="dxa"/>
          </w:tcPr>
          <w:p w14:paraId="0A70672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원하는 위치로 스크롤을 넘기는 스크롤 이벤트 활용법</w:t>
            </w:r>
          </w:p>
          <w:p w14:paraId="1531F73F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동영상 진행과 함께 움직이는 </w:t>
            </w:r>
            <w:proofErr w:type="spellStart"/>
            <w:r w:rsidRPr="00B80425">
              <w:rPr>
                <w:sz w:val="24"/>
                <w:szCs w:val="24"/>
              </w:rPr>
              <w:t>프로그래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  <w:p w14:paraId="38E6E89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스크롤 해서 보여지는 타이밍에 숫자가 올라가는 스크립트 제작법</w:t>
            </w:r>
          </w:p>
          <w:p w14:paraId="0D75548E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아직 만들 수 없는 기능이 나왔을 때의 대응방법</w:t>
            </w:r>
          </w:p>
        </w:tc>
      </w:tr>
    </w:tbl>
    <w:p w14:paraId="5C81C95B" w14:textId="77777777" w:rsidR="00B80425" w:rsidRPr="00B80425" w:rsidRDefault="00B80425"/>
    <w:p w14:paraId="7A168F02" w14:textId="77777777" w:rsidR="00B80425" w:rsidRDefault="00B80425"/>
    <w:p w14:paraId="4E792F98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05B7B" w14:paraId="67D92872" w14:textId="77777777" w:rsidTr="00A701EA">
        <w:tc>
          <w:tcPr>
            <w:tcW w:w="9224" w:type="dxa"/>
            <w:gridSpan w:val="2"/>
          </w:tcPr>
          <w:p w14:paraId="1A23BB67" w14:textId="77777777" w:rsidR="00505B7B" w:rsidRPr="00B80425" w:rsidRDefault="00505B7B" w:rsidP="00B80425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강남구청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05B7B" w14:paraId="4FDECA1B" w14:textId="77777777" w:rsidTr="00B80425">
        <w:tc>
          <w:tcPr>
            <w:tcW w:w="2093" w:type="dxa"/>
          </w:tcPr>
          <w:p w14:paraId="10F188F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7131" w:type="dxa"/>
          </w:tcPr>
          <w:p w14:paraId="1D1F2BC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공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일반적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으면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깔끔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디자인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련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지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505B7B" w14:paraId="5C7C391A" w14:textId="77777777" w:rsidTr="00B80425">
        <w:tc>
          <w:tcPr>
            <w:tcW w:w="2093" w:type="dxa"/>
          </w:tcPr>
          <w:p w14:paraId="30FC47B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7131" w:type="dxa"/>
          </w:tcPr>
          <w:p w14:paraId="59585CD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여러 관공서 사이트 중 최근에 리뉴얼 되었으면서 너무 모바일 위주의 디자인으로 되어있어 pc로 보았을 때 사용성이 떨어지거나 </w:t>
            </w:r>
            <w:proofErr w:type="spellStart"/>
            <w:r w:rsidRPr="00B80425">
              <w:rPr>
                <w:sz w:val="24"/>
                <w:szCs w:val="24"/>
              </w:rPr>
              <w:t>헷깔릴</w:t>
            </w:r>
            <w:proofErr w:type="spellEnd"/>
            <w:r w:rsidRPr="00B80425">
              <w:rPr>
                <w:sz w:val="24"/>
                <w:szCs w:val="24"/>
              </w:rPr>
              <w:t xml:space="preserve"> 수 있는 것들을 제외하다가 선정</w:t>
            </w:r>
          </w:p>
          <w:p w14:paraId="2DEEC61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전체적인 사이트를 나누는 것을 </w:t>
            </w:r>
            <w:proofErr w:type="spellStart"/>
            <w:r w:rsidRPr="00B80425">
              <w:rPr>
                <w:sz w:val="24"/>
                <w:szCs w:val="24"/>
              </w:rPr>
              <w:t>구상해봄</w:t>
            </w:r>
            <w:proofErr w:type="spellEnd"/>
          </w:p>
          <w:p w14:paraId="3C32A20C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대략적인 내용들을 복사하여 워드 문서로 정리함</w:t>
            </w:r>
          </w:p>
          <w:p w14:paraId="7D7F6E9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레이아웃 뼈대를 잡으면서 내용들을 </w:t>
            </w:r>
            <w:proofErr w:type="spellStart"/>
            <w:r w:rsidRPr="00B80425">
              <w:rPr>
                <w:sz w:val="24"/>
                <w:szCs w:val="24"/>
              </w:rPr>
              <w:t>붙여넣음</w:t>
            </w:r>
            <w:proofErr w:type="spellEnd"/>
          </w:p>
          <w:p w14:paraId="1CC2749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sass를 활용하다가 오류가 일어남</w:t>
            </w:r>
          </w:p>
          <w:p w14:paraId="6AFFA7AF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급하게 스타일 시트로 넣으면서 공통 부분을 </w:t>
            </w:r>
            <w:proofErr w:type="spellStart"/>
            <w:r w:rsidRPr="00B80425">
              <w:rPr>
                <w:sz w:val="24"/>
                <w:szCs w:val="24"/>
              </w:rPr>
              <w:t>빼줌</w:t>
            </w:r>
            <w:proofErr w:type="spellEnd"/>
          </w:p>
          <w:p w14:paraId="6CD0D4D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 스크립트를 짜면서 원본 사이트에 사용된 스크립트를 확인함.</w:t>
            </w:r>
          </w:p>
          <w:p w14:paraId="228133A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8. 레이아웃이 공통된 부분부터 </w:t>
            </w:r>
            <w:proofErr w:type="spellStart"/>
            <w:r w:rsidRPr="00B80425">
              <w:rPr>
                <w:sz w:val="24"/>
                <w:szCs w:val="24"/>
              </w:rPr>
              <w:t>채워넣기</w:t>
            </w:r>
            <w:proofErr w:type="spellEnd"/>
            <w:r w:rsidRPr="00B80425">
              <w:rPr>
                <w:sz w:val="24"/>
                <w:szCs w:val="24"/>
              </w:rPr>
              <w:t xml:space="preserve"> 시작</w:t>
            </w:r>
          </w:p>
          <w:p w14:paraId="51A7BD3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9. </w:t>
            </w:r>
            <w:proofErr w:type="spellStart"/>
            <w:r w:rsidRPr="00B80425">
              <w:rPr>
                <w:sz w:val="24"/>
                <w:szCs w:val="24"/>
              </w:rPr>
              <w:t>메인페이지</w:t>
            </w:r>
            <w:proofErr w:type="spellEnd"/>
            <w:r w:rsidRPr="00B80425">
              <w:rPr>
                <w:sz w:val="24"/>
                <w:szCs w:val="24"/>
              </w:rPr>
              <w:t xml:space="preserve"> 레이아웃 깨짐</w:t>
            </w:r>
          </w:p>
          <w:p w14:paraId="2B1323F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0. 메인 페이지 완성</w:t>
            </w:r>
          </w:p>
          <w:p w14:paraId="1856FEDE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1. 서브페이지 작업</w:t>
            </w:r>
            <w:r w:rsidRPr="00B80425">
              <w:rPr>
                <w:rFonts w:hint="eastAsia"/>
                <w:sz w:val="24"/>
                <w:szCs w:val="24"/>
              </w:rPr>
              <w:t>중</w:t>
            </w:r>
            <w:r w:rsidRPr="00B80425">
              <w:rPr>
                <w:sz w:val="24"/>
                <w:szCs w:val="24"/>
              </w:rPr>
              <w:t xml:space="preserve"> (공통부분)</w:t>
            </w:r>
          </w:p>
        </w:tc>
      </w:tr>
      <w:tr w:rsidR="00505B7B" w14:paraId="36A9891A" w14:textId="77777777" w:rsidTr="00B80425">
        <w:tc>
          <w:tcPr>
            <w:tcW w:w="2093" w:type="dxa"/>
          </w:tcPr>
          <w:p w14:paraId="24A78BF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7131" w:type="dxa"/>
          </w:tcPr>
          <w:p w14:paraId="4AB13D5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swiper 슬라이드</w:t>
            </w:r>
            <w:r w:rsidRPr="00B80425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슬라이더 등 다양한 것들이 들어가 있어서 복잡하고 무거움.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슬라이더로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통일하고 여러가지 부분을 최대한 간소화 함.</w:t>
            </w:r>
          </w:p>
          <w:p w14:paraId="0C8A74A5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rFonts w:hint="eastAsia"/>
                <w:sz w:val="24"/>
                <w:szCs w:val="24"/>
              </w:rPr>
              <w:t xml:space="preserve">2. 기존 홈페이지에 서브 페이지의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상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그래스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롤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겹치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제가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.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발자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구창으로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실험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본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z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인덱스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값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정해주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선가능함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505B7B" w14:paraId="5232E42F" w14:textId="77777777" w:rsidTr="00B80425">
        <w:tc>
          <w:tcPr>
            <w:tcW w:w="2093" w:type="dxa"/>
          </w:tcPr>
          <w:p w14:paraId="20FD75E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7131" w:type="dxa"/>
          </w:tcPr>
          <w:p w14:paraId="36A0CF0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gangnam/</w:t>
            </w:r>
          </w:p>
        </w:tc>
      </w:tr>
      <w:tr w:rsidR="00505B7B" w14:paraId="5D051699" w14:textId="77777777" w:rsidTr="00B80425">
        <w:tc>
          <w:tcPr>
            <w:tcW w:w="2093" w:type="dxa"/>
          </w:tcPr>
          <w:p w14:paraId="0568B21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7131" w:type="dxa"/>
          </w:tcPr>
          <w:p w14:paraId="1C85267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슬릭</w:t>
            </w:r>
            <w:proofErr w:type="spellEnd"/>
            <w:r w:rsidRPr="00B80425">
              <w:rPr>
                <w:sz w:val="24"/>
                <w:szCs w:val="24"/>
              </w:rPr>
              <w:t xml:space="preserve"> 슬라이더 활용법</w:t>
            </w:r>
          </w:p>
          <w:p w14:paraId="3B20DA8D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내용이 많은 콘텐츠 </w:t>
            </w:r>
            <w:proofErr w:type="spellStart"/>
            <w:r w:rsidRPr="00B80425">
              <w:rPr>
                <w:sz w:val="24"/>
                <w:szCs w:val="24"/>
              </w:rPr>
              <w:t>정리법</w:t>
            </w:r>
            <w:proofErr w:type="spellEnd"/>
          </w:p>
          <w:p w14:paraId="766D25B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다양한 스크립트와 </w:t>
            </w:r>
            <w:proofErr w:type="spellStart"/>
            <w:r w:rsidRPr="00B80425">
              <w:rPr>
                <w:sz w:val="24"/>
                <w:szCs w:val="24"/>
              </w:rPr>
              <w:t>ui</w:t>
            </w:r>
            <w:proofErr w:type="spellEnd"/>
            <w:r w:rsidRPr="00B80425">
              <w:rPr>
                <w:sz w:val="24"/>
                <w:szCs w:val="24"/>
              </w:rPr>
              <w:t xml:space="preserve"> 충돌 및 오류 </w:t>
            </w:r>
            <w:proofErr w:type="spellStart"/>
            <w:r w:rsidRPr="00B80425">
              <w:rPr>
                <w:sz w:val="24"/>
                <w:szCs w:val="24"/>
              </w:rPr>
              <w:t>대처법</w:t>
            </w:r>
            <w:proofErr w:type="spellEnd"/>
          </w:p>
          <w:p w14:paraId="544CDD2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반복 작업의 효율성 향상</w:t>
            </w:r>
          </w:p>
          <w:p w14:paraId="23CD352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5. sass 및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우선순위 개념</w:t>
            </w:r>
          </w:p>
          <w:p w14:paraId="127CE90B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상단 </w:t>
            </w:r>
            <w:proofErr w:type="spellStart"/>
            <w:r w:rsidRPr="00B80425">
              <w:rPr>
                <w:sz w:val="24"/>
                <w:szCs w:val="24"/>
              </w:rPr>
              <w:t>프로그래스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스크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</w:tc>
      </w:tr>
    </w:tbl>
    <w:p w14:paraId="593EB768" w14:textId="74365EC3" w:rsidR="00505B7B" w:rsidRDefault="00505B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B0087" w14:paraId="54AE2E67" w14:textId="77777777" w:rsidTr="00537B3E">
        <w:tc>
          <w:tcPr>
            <w:tcW w:w="9242" w:type="dxa"/>
            <w:gridSpan w:val="2"/>
          </w:tcPr>
          <w:p w14:paraId="42ABD243" w14:textId="41F19FBF" w:rsidR="009B0087" w:rsidRPr="00B80425" w:rsidRDefault="009B0087" w:rsidP="0053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투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두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스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B0087" w14:paraId="5377031B" w14:textId="77777777" w:rsidTr="00537B3E">
        <w:tc>
          <w:tcPr>
            <w:tcW w:w="2518" w:type="dxa"/>
          </w:tcPr>
          <w:p w14:paraId="39370BF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D402AB" w14:textId="39CD7C26" w:rsidR="009B0087" w:rsidRPr="00505B7B" w:rsidRDefault="009B008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처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바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히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뤄보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62A92FF2" w14:textId="77777777" w:rsidTr="00537B3E">
        <w:tc>
          <w:tcPr>
            <w:tcW w:w="2518" w:type="dxa"/>
          </w:tcPr>
          <w:p w14:paraId="17BF0A5D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420101C" w14:textId="22EE8791" w:rsidR="009B0087" w:rsidRPr="009B0087" w:rsidRDefault="009B0087" w:rsidP="009B008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고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던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들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는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법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D7F2B34" w14:textId="7AEA0614" w:rsidR="009B0087" w:rsidRPr="004630D7" w:rsidRDefault="004630D7" w:rsidP="004630D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완성하고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우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한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덜어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복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30D3F0B9" w14:textId="77777777" w:rsidTr="00537B3E">
        <w:tc>
          <w:tcPr>
            <w:tcW w:w="2518" w:type="dxa"/>
          </w:tcPr>
          <w:p w14:paraId="0FA150C0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3AA39690" w14:textId="0ADBDBAF" w:rsidR="009B0087" w:rsidRPr="00505B7B" w:rsidRDefault="004630D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todo/</w:t>
            </w:r>
          </w:p>
        </w:tc>
      </w:tr>
      <w:tr w:rsidR="009B0087" w14:paraId="766EC9E9" w14:textId="77777777" w:rsidTr="00537B3E">
        <w:tc>
          <w:tcPr>
            <w:tcW w:w="2518" w:type="dxa"/>
          </w:tcPr>
          <w:p w14:paraId="4DC6BDF3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EA40E74" w14:textId="7727CD2A" w:rsidR="009B0087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음악 플레이어 삽입 및 디자인</w:t>
            </w:r>
            <w:r>
              <w:rPr>
                <w:sz w:val="24"/>
                <w:szCs w:val="24"/>
              </w:rPr>
              <w:t>하는</w:t>
            </w:r>
            <w:r>
              <w:rPr>
                <w:rFonts w:hint="eastAsia"/>
                <w:sz w:val="24"/>
                <w:szCs w:val="24"/>
              </w:rPr>
              <w:t xml:space="preserve"> 방법</w:t>
            </w:r>
          </w:p>
          <w:p w14:paraId="3899917A" w14:textId="4AF85F99" w:rsidR="004630D7" w:rsidRPr="00B80425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색을 다루면서 촌스럽지 않게 노력하다가 우연히 알게 된 컬러 팔레트 웹사이트</w:t>
            </w:r>
          </w:p>
        </w:tc>
      </w:tr>
      <w:tr w:rsidR="009B0087" w14:paraId="67CA0A57" w14:textId="77777777" w:rsidTr="00537B3E">
        <w:tc>
          <w:tcPr>
            <w:tcW w:w="2518" w:type="dxa"/>
          </w:tcPr>
          <w:p w14:paraId="1344F29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6ABBF2E1" w14:textId="77777777" w:rsid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초기 프로젝트라 </w:t>
            </w:r>
            <w:r w:rsidRPr="000C2C74">
              <w:rPr>
                <w:sz w:val="24"/>
                <w:szCs w:val="24"/>
              </w:rPr>
              <w:t>alert</w:t>
            </w:r>
            <w:r>
              <w:rPr>
                <w:rFonts w:hint="eastAsia"/>
                <w:sz w:val="24"/>
                <w:szCs w:val="24"/>
              </w:rPr>
              <w:t>창으로 표시한 결과창이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너무 간단하게 짜인 구조 등을 조금 더 재미있게 할 수 있었겠다는 생각이 들었다.</w:t>
            </w:r>
          </w:p>
          <w:p w14:paraId="7C1C6134" w14:textId="1DCEF350" w:rsidR="000C2C74" w:rsidRP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같은 기능의 레이아웃이 너무 많이 들어가서 좀 덜어내면 좋겠다.</w:t>
            </w:r>
          </w:p>
        </w:tc>
      </w:tr>
    </w:tbl>
    <w:p w14:paraId="64DE63E9" w14:textId="546EFAA7" w:rsidR="009B0087" w:rsidRDefault="009B0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C2C74" w14:paraId="5E8AD1D9" w14:textId="77777777" w:rsidTr="00537B3E">
        <w:tc>
          <w:tcPr>
            <w:tcW w:w="9242" w:type="dxa"/>
            <w:gridSpan w:val="2"/>
          </w:tcPr>
          <w:p w14:paraId="56F3B59B" w14:textId="77777777" w:rsidR="000C2C74" w:rsidRPr="00B80425" w:rsidRDefault="000C2C74" w:rsidP="00537B3E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라이트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노벨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0C2C74" w14:paraId="0A9D4C6D" w14:textId="77777777" w:rsidTr="00537B3E">
        <w:tc>
          <w:tcPr>
            <w:tcW w:w="2518" w:type="dxa"/>
          </w:tcPr>
          <w:p w14:paraId="0EA16A2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172C28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새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알게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실시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아오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활용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고민하다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예전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유행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되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라이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노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형식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하기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</w:t>
            </w:r>
          </w:p>
        </w:tc>
      </w:tr>
      <w:tr w:rsidR="000C2C74" w14:paraId="3568AAFB" w14:textId="77777777" w:rsidTr="00537B3E">
        <w:tc>
          <w:tcPr>
            <w:tcW w:w="2518" w:type="dxa"/>
          </w:tcPr>
          <w:p w14:paraId="4F89987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CABB14C" w14:textId="77777777" w:rsidR="000C2C74" w:rsidRPr="00B80425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전체적인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성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14:paraId="11BDB22A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재미있는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를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상하여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0C2C74" w14:paraId="6AF0CD5A" w14:textId="77777777" w:rsidTr="00537B3E">
        <w:tc>
          <w:tcPr>
            <w:tcW w:w="2518" w:type="dxa"/>
          </w:tcPr>
          <w:p w14:paraId="0B74421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6183D3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ightNovelProject/</w:t>
            </w:r>
          </w:p>
        </w:tc>
      </w:tr>
      <w:tr w:rsidR="000C2C74" w14:paraId="10C5A50A" w14:textId="77777777" w:rsidTr="00537B3E">
        <w:tc>
          <w:tcPr>
            <w:tcW w:w="2518" w:type="dxa"/>
          </w:tcPr>
          <w:p w14:paraId="3302F141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12EE125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사용자의 이름을 받아와서 활용하는 법</w:t>
            </w:r>
          </w:p>
          <w:p w14:paraId="5241A71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marquee 로 롤링 배너 만드는 법</w:t>
            </w:r>
          </w:p>
          <w:p w14:paraId="3BB4B669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</w:t>
            </w:r>
            <w:proofErr w:type="spellStart"/>
            <w:r w:rsidRPr="00B80425">
              <w:rPr>
                <w:sz w:val="24"/>
                <w:szCs w:val="24"/>
              </w:rPr>
              <w:t>javascript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랜덤로직</w:t>
            </w:r>
            <w:proofErr w:type="spellEnd"/>
            <w:r w:rsidRPr="00B80425">
              <w:rPr>
                <w:sz w:val="24"/>
                <w:szCs w:val="24"/>
              </w:rPr>
              <w:t xml:space="preserve"> 사용법</w:t>
            </w:r>
          </w:p>
          <w:p w14:paraId="1EC6C0C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마우스 커서 디자인 </w:t>
            </w:r>
            <w:proofErr w:type="spellStart"/>
            <w:r w:rsidRPr="00B80425">
              <w:rPr>
                <w:sz w:val="24"/>
                <w:szCs w:val="24"/>
              </w:rPr>
              <w:t>변경법</w:t>
            </w:r>
            <w:proofErr w:type="spellEnd"/>
          </w:p>
          <w:p w14:paraId="49DF261B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같은 기능을 활용하여 재미있게 만드는 법</w:t>
            </w:r>
          </w:p>
        </w:tc>
      </w:tr>
      <w:tr w:rsidR="000C2C74" w14:paraId="283FB645" w14:textId="77777777" w:rsidTr="00537B3E">
        <w:tc>
          <w:tcPr>
            <w:tcW w:w="2518" w:type="dxa"/>
          </w:tcPr>
          <w:p w14:paraId="0959323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3DE77F8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초기 프로젝트라 구현되지 못한 다양한 기능</w:t>
            </w:r>
          </w:p>
          <w:p w14:paraId="7514564D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디자인 적인 부분</w:t>
            </w:r>
          </w:p>
        </w:tc>
      </w:tr>
    </w:tbl>
    <w:p w14:paraId="4092B342" w14:textId="2758F584" w:rsidR="000C2C74" w:rsidRDefault="000C2C74"/>
    <w:p w14:paraId="1ACF9E4D" w14:textId="77777777" w:rsidR="000C2C74" w:rsidRDefault="000C2C74"/>
    <w:p w14:paraId="3E4B923F" w14:textId="77777777" w:rsidR="009B0087" w:rsidRDefault="009B0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B80425" w14:paraId="16489C0E" w14:textId="77777777" w:rsidTr="00A701EA">
        <w:tc>
          <w:tcPr>
            <w:tcW w:w="9242" w:type="dxa"/>
            <w:gridSpan w:val="2"/>
          </w:tcPr>
          <w:p w14:paraId="560EF137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람보르기니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3591DBFB" w14:textId="77777777" w:rsidTr="00A701EA">
        <w:tc>
          <w:tcPr>
            <w:tcW w:w="2518" w:type="dxa"/>
          </w:tcPr>
          <w:p w14:paraId="7A978D1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30C9A8D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하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용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능한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전해봄</w:t>
            </w:r>
            <w:proofErr w:type="spellEnd"/>
          </w:p>
        </w:tc>
      </w:tr>
      <w:tr w:rsidR="00B80425" w14:paraId="55589626" w14:textId="77777777" w:rsidTr="00A701EA">
        <w:tc>
          <w:tcPr>
            <w:tcW w:w="2518" w:type="dxa"/>
          </w:tcPr>
          <w:p w14:paraId="37B0EDF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19A62F5E" w14:textId="77777777" w:rsidR="00B80425" w:rsidRDefault="00B8042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미지와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텍스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을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람보르기니</w:t>
            </w:r>
            <w:proofErr w:type="spellEnd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에서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져옴</w:t>
            </w:r>
          </w:p>
          <w:p w14:paraId="1773EEA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cdn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식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치함</w:t>
            </w:r>
          </w:p>
          <w:p w14:paraId="559878A1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3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읽으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심플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함</w:t>
            </w:r>
          </w:p>
        </w:tc>
      </w:tr>
      <w:tr w:rsidR="00B80425" w14:paraId="66A9B194" w14:textId="77777777" w:rsidTr="00A701EA">
        <w:tc>
          <w:tcPr>
            <w:tcW w:w="2518" w:type="dxa"/>
          </w:tcPr>
          <w:p w14:paraId="42850B9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51A8D41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ambor/</w:t>
            </w:r>
          </w:p>
        </w:tc>
      </w:tr>
      <w:tr w:rsidR="00B80425" w14:paraId="417B8D60" w14:textId="77777777" w:rsidTr="00A701EA">
        <w:tc>
          <w:tcPr>
            <w:tcW w:w="2518" w:type="dxa"/>
          </w:tcPr>
          <w:p w14:paraId="170E791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1487100" w14:textId="77777777" w:rsidR="00966A56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966A56">
              <w:rPr>
                <w:rFonts w:hint="eastAsia"/>
                <w:sz w:val="24"/>
                <w:szCs w:val="24"/>
              </w:rPr>
              <w:t>부트스트랩 사용법</w:t>
            </w:r>
          </w:p>
          <w:p w14:paraId="7323DA53" w14:textId="77777777" w:rsidR="00966A56" w:rsidRPr="00966A56" w:rsidRDefault="00966A56" w:rsidP="00966A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빠르게 사이트를 뽑아내는 점에서는 부트스트랩이 유용하다는 점을 배움</w:t>
            </w:r>
          </w:p>
        </w:tc>
      </w:tr>
      <w:tr w:rsidR="00B80425" w14:paraId="18D738E1" w14:textId="77777777" w:rsidTr="00A701EA">
        <w:tc>
          <w:tcPr>
            <w:tcW w:w="2518" w:type="dxa"/>
          </w:tcPr>
          <w:p w14:paraId="3BEB730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52A843CF" w14:textId="77777777" w:rsidR="00B80425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기능적인 면에서 다양하지 않다.</w:t>
            </w:r>
          </w:p>
          <w:p w14:paraId="1C3E307F" w14:textId="77777777" w:rsidR="00966A56" w:rsidRP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디자인이 커스텀을 거치지 않으면 획일적이고 한계가 명확하다.</w:t>
            </w:r>
          </w:p>
        </w:tc>
      </w:tr>
    </w:tbl>
    <w:p w14:paraId="70B4D09D" w14:textId="63B3FF42" w:rsid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6738C" w14:paraId="078913CF" w14:textId="77777777" w:rsidTr="000625CE">
        <w:tc>
          <w:tcPr>
            <w:tcW w:w="9242" w:type="dxa"/>
            <w:gridSpan w:val="2"/>
          </w:tcPr>
          <w:p w14:paraId="5FE24BF6" w14:textId="77777777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개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7CA232BA" w14:textId="77777777" w:rsidTr="000625CE">
        <w:tc>
          <w:tcPr>
            <w:tcW w:w="2518" w:type="dxa"/>
          </w:tcPr>
          <w:p w14:paraId="30C98DD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3F53604D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지인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홈페이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필요하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</w:p>
        </w:tc>
      </w:tr>
      <w:tr w:rsidR="0056738C" w14:paraId="01663F1C" w14:textId="77777777" w:rsidTr="000625CE">
        <w:tc>
          <w:tcPr>
            <w:tcW w:w="2518" w:type="dxa"/>
          </w:tcPr>
          <w:p w14:paraId="7580F1B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60C43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디자인에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신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없으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템플릿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</w:t>
            </w:r>
          </w:p>
          <w:p w14:paraId="3ED16040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회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등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경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데이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,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리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람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는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확인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</w:t>
            </w:r>
          </w:p>
        </w:tc>
      </w:tr>
      <w:tr w:rsidR="0056738C" w14:paraId="10CAA722" w14:textId="77777777" w:rsidTr="000625CE">
        <w:tc>
          <w:tcPr>
            <w:tcW w:w="2518" w:type="dxa"/>
          </w:tcPr>
          <w:p w14:paraId="4A8FD01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DED2E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SaintStar/</w:t>
            </w:r>
          </w:p>
          <w:p w14:paraId="1EF0A3DA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E76C3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://jts8018.dothome.co.kr/</w:t>
            </w:r>
          </w:p>
        </w:tc>
      </w:tr>
      <w:tr w:rsidR="0056738C" w14:paraId="2FBCB3EC" w14:textId="77777777" w:rsidTr="000625CE">
        <w:tc>
          <w:tcPr>
            <w:tcW w:w="2518" w:type="dxa"/>
          </w:tcPr>
          <w:p w14:paraId="497A7B06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7ACE6D71" w14:textId="77777777" w:rsidR="0056738C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제작비 백만원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게 맞는 책정가인지는 모르겠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냥 백수라서 용돈 개념으로 조금 넉넉히 챙겨 주신 것 같다고 생각 중.</w:t>
            </w:r>
          </w:p>
          <w:p w14:paraId="5C498734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쪽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르는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토샵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일러스트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루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황에서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의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소통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힘들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깨달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풀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명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내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으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노력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BD4B92D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3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닷홈에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올려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정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파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질라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무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충실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행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7AD09A4F" w14:textId="77777777" w:rsidR="0056738C" w:rsidRPr="00966A56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작업중 아톰이 서비스 종료되어 완전히 </w:t>
            </w:r>
            <w:proofErr w:type="spellStart"/>
            <w:r>
              <w:rPr>
                <w:sz w:val="24"/>
                <w:szCs w:val="24"/>
              </w:rPr>
              <w:t>vs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d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sz w:val="24"/>
                <w:szCs w:val="24"/>
              </w:rPr>
              <w:t>넘어가게됨</w:t>
            </w:r>
            <w:proofErr w:type="spellEnd"/>
          </w:p>
        </w:tc>
      </w:tr>
      <w:tr w:rsidR="0056738C" w14:paraId="7F055160" w14:textId="77777777" w:rsidTr="000625CE">
        <w:tc>
          <w:tcPr>
            <w:tcW w:w="2518" w:type="dxa"/>
          </w:tcPr>
          <w:p w14:paraId="754F3BE0" w14:textId="77777777" w:rsidR="0056738C" w:rsidRPr="00505B7B" w:rsidRDefault="0056738C" w:rsidP="000625CE">
            <w:pPr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7BB8E3BA" w14:textId="77777777" w:rsidR="0056738C" w:rsidRPr="00B80425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056D33">
              <w:rPr>
                <w:sz w:val="24"/>
                <w:szCs w:val="24"/>
              </w:rPr>
              <w:t>http://saintstarcollege.com/</w:t>
            </w:r>
          </w:p>
        </w:tc>
      </w:tr>
    </w:tbl>
    <w:p w14:paraId="0B547A4B" w14:textId="77777777" w:rsidR="0056738C" w:rsidRPr="0056738C" w:rsidRDefault="0056738C"/>
    <w:p w14:paraId="1A04F428" w14:textId="77777777" w:rsidR="0056738C" w:rsidRPr="009A4A29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66A56" w14:paraId="7100E3CB" w14:textId="77777777" w:rsidTr="00A701EA">
        <w:tc>
          <w:tcPr>
            <w:tcW w:w="9242" w:type="dxa"/>
            <w:gridSpan w:val="2"/>
          </w:tcPr>
          <w:p w14:paraId="09DFFD31" w14:textId="77777777" w:rsidR="00966A56" w:rsidRPr="00B80425" w:rsidRDefault="00966A56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유튜브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영상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페이지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66A56" w14:paraId="4FA3877E" w14:textId="77777777" w:rsidTr="00A701EA">
        <w:tc>
          <w:tcPr>
            <w:tcW w:w="2518" w:type="dxa"/>
          </w:tcPr>
          <w:p w14:paraId="4A2FCCE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6D4E009" w14:textId="77777777" w:rsidR="00966A56" w:rsidRPr="00505B7B" w:rsidRDefault="00966A56" w:rsidP="00966A56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응형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건들여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않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또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활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튜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클론해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66A56" w14:paraId="032D465E" w14:textId="77777777" w:rsidTr="00A701EA">
        <w:tc>
          <w:tcPr>
            <w:tcW w:w="2518" w:type="dxa"/>
          </w:tcPr>
          <w:p w14:paraId="4F91DEE3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2A209CC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바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늘어남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변화하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브레이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인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402C6BB8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영상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삽입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컨트롤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함</w:t>
            </w:r>
            <w:proofErr w:type="spellEnd"/>
          </w:p>
        </w:tc>
      </w:tr>
      <w:tr w:rsidR="00966A56" w14:paraId="744346B2" w14:textId="77777777" w:rsidTr="00A701EA">
        <w:tc>
          <w:tcPr>
            <w:tcW w:w="2518" w:type="dxa"/>
          </w:tcPr>
          <w:p w14:paraId="7AF1336D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124ECE0B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youtube/</w:t>
            </w:r>
          </w:p>
        </w:tc>
      </w:tr>
      <w:tr w:rsidR="00966A56" w14:paraId="7F7EC904" w14:textId="77777777" w:rsidTr="00A701EA">
        <w:tc>
          <w:tcPr>
            <w:tcW w:w="2518" w:type="dxa"/>
          </w:tcPr>
          <w:p w14:paraId="53FC1E8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C61FD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63B7CFD2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1DAC8BE0" w14:textId="77777777" w:rsidR="001C0A62" w:rsidRPr="00966A56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966A56" w14:paraId="477F6007" w14:textId="77777777" w:rsidTr="00A701EA">
        <w:tc>
          <w:tcPr>
            <w:tcW w:w="2518" w:type="dxa"/>
          </w:tcPr>
          <w:p w14:paraId="3DF2AAF2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2194CF92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 xml:space="preserve">초기 작업이라 </w:t>
            </w:r>
            <w:proofErr w:type="spellStart"/>
            <w:r w:rsidR="001C0A62"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 w:rsidR="001C0A62"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64EBDCB8" w14:textId="77777777" w:rsidR="001C0A62" w:rsidRP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7C93B692" w14:textId="29F89F2E" w:rsidR="001C0A62" w:rsidRDefault="001C0A62">
      <w:pPr>
        <w:rPr>
          <w:sz w:val="8"/>
        </w:rPr>
      </w:pPr>
    </w:p>
    <w:p w14:paraId="16A8D50E" w14:textId="23695250" w:rsidR="000C2C74" w:rsidRPr="008E5805" w:rsidRDefault="000C2C74">
      <w:pPr>
        <w:rPr>
          <w:rFonts w:hint="eastAsia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A4A29" w14:paraId="7174D6B8" w14:textId="77777777" w:rsidTr="00875C8D">
        <w:tc>
          <w:tcPr>
            <w:tcW w:w="9242" w:type="dxa"/>
            <w:gridSpan w:val="2"/>
          </w:tcPr>
          <w:p w14:paraId="1E48FF3F" w14:textId="0FD0FB33" w:rsidR="009A4A29" w:rsidRPr="00B80425" w:rsidRDefault="009A4A29" w:rsidP="009A4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Sass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활용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사이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중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9A4A29" w14:paraId="1AFBE1DB" w14:textId="77777777" w:rsidTr="00875C8D">
        <w:tc>
          <w:tcPr>
            <w:tcW w:w="2518" w:type="dxa"/>
          </w:tcPr>
          <w:p w14:paraId="2A5E51F2" w14:textId="77777777" w:rsidR="009A4A29" w:rsidRPr="00B80425" w:rsidRDefault="009A4A29" w:rsidP="00875C8D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7F7A898D" w14:textId="4AC29DFD" w:rsidR="009A4A29" w:rsidRPr="00505B7B" w:rsidRDefault="009A4A29" w:rsidP="00875C8D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스카우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스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</w:t>
            </w:r>
          </w:p>
        </w:tc>
      </w:tr>
      <w:tr w:rsidR="009A4A29" w14:paraId="30169796" w14:textId="77777777" w:rsidTr="00875C8D">
        <w:tc>
          <w:tcPr>
            <w:tcW w:w="2518" w:type="dxa"/>
          </w:tcPr>
          <w:p w14:paraId="4C145D4F" w14:textId="77777777" w:rsidR="009A4A29" w:rsidRPr="00B80425" w:rsidRDefault="009A4A29" w:rsidP="00875C8D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44529B24" w14:textId="2733BE97" w:rsidR="009A4A29" w:rsidRPr="00505B7B" w:rsidRDefault="009A4A29" w:rsidP="00875C8D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</w:p>
        </w:tc>
      </w:tr>
      <w:tr w:rsidR="009A4A29" w14:paraId="0BA30380" w14:textId="77777777" w:rsidTr="00875C8D">
        <w:tc>
          <w:tcPr>
            <w:tcW w:w="2518" w:type="dxa"/>
          </w:tcPr>
          <w:p w14:paraId="6DC2115C" w14:textId="77777777" w:rsidR="009A4A29" w:rsidRPr="00B80425" w:rsidRDefault="009A4A29" w:rsidP="00875C8D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4920D548" w14:textId="650F0506" w:rsidR="009A4A29" w:rsidRPr="00505B7B" w:rsidRDefault="009A4A29" w:rsidP="00875C8D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A4A2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Sass_site</w:t>
            </w:r>
            <w:bookmarkStart w:id="0" w:name="_GoBack"/>
            <w:bookmarkEnd w:id="0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git</w:t>
            </w:r>
          </w:p>
        </w:tc>
      </w:tr>
    </w:tbl>
    <w:p w14:paraId="0744F946" w14:textId="0084190A" w:rsidR="008E5805" w:rsidRPr="009A4A29" w:rsidRDefault="008E5805">
      <w:pPr>
        <w:rPr>
          <w:sz w:val="8"/>
        </w:rPr>
      </w:pPr>
    </w:p>
    <w:p w14:paraId="66C13CDE" w14:textId="77777777" w:rsidR="009A4A29" w:rsidRPr="008E5805" w:rsidRDefault="009A4A29">
      <w:pPr>
        <w:rPr>
          <w:rFonts w:hint="eastAsia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E5805" w14:paraId="4A7C552E" w14:textId="77777777" w:rsidTr="00A701EA">
        <w:tc>
          <w:tcPr>
            <w:tcW w:w="9242" w:type="dxa"/>
            <w:gridSpan w:val="2"/>
          </w:tcPr>
          <w:p w14:paraId="7C1B9DA9" w14:textId="77777777" w:rsidR="008E5805" w:rsidRPr="00B80425" w:rsidRDefault="008E5805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V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ue.js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활용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사이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예정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8E5805" w14:paraId="2A8A8E84" w14:textId="77777777" w:rsidTr="00A701EA">
        <w:tc>
          <w:tcPr>
            <w:tcW w:w="2518" w:type="dxa"/>
          </w:tcPr>
          <w:p w14:paraId="1EDC980F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C242D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인적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Vue.js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8E5805" w14:paraId="1D271DB9" w14:textId="77777777" w:rsidTr="00A701EA">
        <w:tc>
          <w:tcPr>
            <w:tcW w:w="2518" w:type="dxa"/>
          </w:tcPr>
          <w:p w14:paraId="208A2D14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FF02AE9" w14:textId="77777777" w:rsidR="008E5805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하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셋팅하고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라우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까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봄</w:t>
            </w:r>
            <w:proofErr w:type="spellEnd"/>
          </w:p>
          <w:p w14:paraId="6BAB13E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당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뉴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손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정</w:t>
            </w:r>
          </w:p>
        </w:tc>
      </w:tr>
      <w:tr w:rsidR="008E5805" w14:paraId="1B661F48" w14:textId="77777777" w:rsidTr="00A701EA">
        <w:tc>
          <w:tcPr>
            <w:tcW w:w="2518" w:type="dxa"/>
          </w:tcPr>
          <w:p w14:paraId="00ABFA7B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60B503F8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routershortcut.git</w:t>
            </w:r>
          </w:p>
        </w:tc>
      </w:tr>
    </w:tbl>
    <w:p w14:paraId="37CAD876" w14:textId="56F0C91E" w:rsidR="008E5805" w:rsidRDefault="008E5805" w:rsidP="008E5805">
      <w:pPr>
        <w:rPr>
          <w:sz w:val="6"/>
        </w:rPr>
      </w:pPr>
    </w:p>
    <w:p w14:paraId="6E607962" w14:textId="77777777" w:rsidR="00E76C39" w:rsidRPr="0056738C" w:rsidRDefault="00E76C39" w:rsidP="008E5805">
      <w:pPr>
        <w:rPr>
          <w:sz w:val="6"/>
        </w:rPr>
      </w:pPr>
    </w:p>
    <w:sectPr w:rsidR="00E76C39" w:rsidRPr="005673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61BBB"/>
    <w:multiLevelType w:val="hybridMultilevel"/>
    <w:tmpl w:val="B950BE86"/>
    <w:lvl w:ilvl="0" w:tplc="CB34FDA8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A120A1"/>
    <w:multiLevelType w:val="hybridMultilevel"/>
    <w:tmpl w:val="D4BCF216"/>
    <w:lvl w:ilvl="0" w:tplc="1B0854F6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7B"/>
    <w:rsid w:val="00056D33"/>
    <w:rsid w:val="000C2C74"/>
    <w:rsid w:val="00117D3B"/>
    <w:rsid w:val="001C0A62"/>
    <w:rsid w:val="002F4FE2"/>
    <w:rsid w:val="004630D7"/>
    <w:rsid w:val="00505B7B"/>
    <w:rsid w:val="0056738C"/>
    <w:rsid w:val="0065665A"/>
    <w:rsid w:val="008E5805"/>
    <w:rsid w:val="00966A56"/>
    <w:rsid w:val="009A4A29"/>
    <w:rsid w:val="009B0087"/>
    <w:rsid w:val="00B80425"/>
    <w:rsid w:val="00E76C39"/>
    <w:rsid w:val="00F522DA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EF4D"/>
  <w15:docId w15:val="{54E1CEB7-297D-40CA-AB51-6E9A816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B7B"/>
    <w:pPr>
      <w:ind w:leftChars="400" w:left="800"/>
    </w:pPr>
  </w:style>
  <w:style w:type="character" w:styleId="a5">
    <w:name w:val="Hyperlink"/>
    <w:basedOn w:val="a0"/>
    <w:uiPriority w:val="99"/>
    <w:unhideWhenUsed/>
    <w:rsid w:val="00E76C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0BE4-0D40-4991-9A29-4AB3401A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8</cp:revision>
  <dcterms:created xsi:type="dcterms:W3CDTF">2022-11-24T02:53:00Z</dcterms:created>
  <dcterms:modified xsi:type="dcterms:W3CDTF">2023-05-23T09:10:00Z</dcterms:modified>
</cp:coreProperties>
</file>